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="112" w:tblpY="1816"/>
        <w:tblW w:w="11064" w:type="dxa"/>
        <w:tblLook w:val="04A0" w:firstRow="1" w:lastRow="0" w:firstColumn="1" w:lastColumn="0" w:noHBand="0" w:noVBand="1"/>
      </w:tblPr>
      <w:tblGrid>
        <w:gridCol w:w="719"/>
        <w:gridCol w:w="1693"/>
        <w:gridCol w:w="4236"/>
        <w:gridCol w:w="1546"/>
        <w:gridCol w:w="348"/>
        <w:gridCol w:w="240"/>
        <w:gridCol w:w="879"/>
        <w:gridCol w:w="1403"/>
      </w:tblGrid>
      <w:tr w:rsidR="003549A0" w14:paraId="510B07AD" w14:textId="77777777" w:rsidTr="00862654">
        <w:trPr>
          <w:trHeight w:val="703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B989DF" w14:textId="77777777" w:rsidR="00866BD5" w:rsidRDefault="00866BD5" w:rsidP="008A03FA">
            <w:pPr>
              <w:jc w:val="center"/>
            </w:pPr>
            <w:r w:rsidRPr="00BF47CB">
              <w:rPr>
                <w:b/>
                <w:sz w:val="24"/>
              </w:rPr>
              <w:t>ÖĞRENCİ BİLGİLER</w:t>
            </w:r>
            <w:r>
              <w:rPr>
                <w:b/>
                <w:sz w:val="28"/>
              </w:rPr>
              <w:t>İ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EAFEC3" w14:textId="77777777" w:rsidR="00866BD5" w:rsidRPr="00BF47CB" w:rsidRDefault="00866BD5" w:rsidP="008A03FA">
            <w:pPr>
              <w:rPr>
                <w:b/>
                <w:sz w:val="20"/>
              </w:rPr>
            </w:pPr>
            <w:r w:rsidRPr="00BF47CB">
              <w:rPr>
                <w:b/>
                <w:sz w:val="20"/>
              </w:rPr>
              <w:t>Adı ve Soyadı:</w:t>
            </w:r>
          </w:p>
        </w:tc>
        <w:tc>
          <w:tcPr>
            <w:tcW w:w="4236" w:type="dxa"/>
            <w:tcBorders>
              <w:top w:val="single" w:sz="12" w:space="0" w:color="auto"/>
            </w:tcBorders>
            <w:vAlign w:val="center"/>
          </w:tcPr>
          <w:p w14:paraId="5A3C5502" w14:textId="77777777" w:rsidR="00866BD5" w:rsidRPr="00BF47CB" w:rsidRDefault="00866BD5" w:rsidP="008A03FA">
            <w:pPr>
              <w:rPr>
                <w:sz w:val="20"/>
              </w:rPr>
            </w:pPr>
          </w:p>
        </w:tc>
        <w:tc>
          <w:tcPr>
            <w:tcW w:w="1894" w:type="dxa"/>
            <w:gridSpan w:val="2"/>
            <w:tcBorders>
              <w:top w:val="single" w:sz="12" w:space="0" w:color="auto"/>
            </w:tcBorders>
            <w:vAlign w:val="center"/>
          </w:tcPr>
          <w:p w14:paraId="57960338" w14:textId="77777777" w:rsidR="00866BD5" w:rsidRPr="00BF47CB" w:rsidRDefault="00866BD5" w:rsidP="008A03FA">
            <w:pPr>
              <w:jc w:val="center"/>
              <w:rPr>
                <w:b/>
                <w:sz w:val="20"/>
              </w:rPr>
            </w:pPr>
            <w:r w:rsidRPr="00BF47CB">
              <w:rPr>
                <w:b/>
                <w:sz w:val="20"/>
              </w:rPr>
              <w:t>Kayıt Yılı ve Dönemi: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</w:tcBorders>
            <w:vAlign w:val="center"/>
          </w:tcPr>
          <w:p w14:paraId="31065EDA" w14:textId="77777777" w:rsidR="00866BD5" w:rsidRPr="00BF47CB" w:rsidRDefault="00866BD5" w:rsidP="008A03FA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18D10" w14:textId="4F2A7A0A" w:rsidR="00866BD5" w:rsidRPr="00BF47CB" w:rsidRDefault="00000000" w:rsidP="008A03FA">
            <w:pPr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402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60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66BD5" w:rsidRPr="00BF47CB">
              <w:rPr>
                <w:b/>
                <w:sz w:val="20"/>
              </w:rPr>
              <w:t xml:space="preserve">   Güz</w:t>
            </w:r>
          </w:p>
          <w:p w14:paraId="0B3D7DAD" w14:textId="77777777" w:rsidR="00866BD5" w:rsidRPr="00BF47CB" w:rsidRDefault="00866BD5" w:rsidP="008A03FA">
            <w:pPr>
              <w:rPr>
                <w:b/>
                <w:sz w:val="20"/>
              </w:rPr>
            </w:pPr>
            <w:r w:rsidRPr="00BF47CB">
              <w:rPr>
                <w:b/>
                <w:sz w:val="20"/>
              </w:rPr>
              <w:t xml:space="preserve">     </w:t>
            </w:r>
            <w:sdt>
              <w:sdtPr>
                <w:rPr>
                  <w:b/>
                  <w:sz w:val="20"/>
                </w:rPr>
                <w:id w:val="-99363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47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BF47CB">
              <w:rPr>
                <w:b/>
                <w:sz w:val="20"/>
              </w:rPr>
              <w:t xml:space="preserve">   Bahar</w:t>
            </w:r>
          </w:p>
        </w:tc>
      </w:tr>
      <w:tr w:rsidR="003549A0" w14:paraId="68DFB1E7" w14:textId="77777777" w:rsidTr="00862654">
        <w:trPr>
          <w:trHeight w:val="425"/>
        </w:trPr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249AC" w14:textId="77777777" w:rsidR="00866BD5" w:rsidRDefault="00866BD5" w:rsidP="008A03FA"/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10C73" w14:textId="77777777" w:rsidR="00866BD5" w:rsidRPr="00BF47CB" w:rsidRDefault="00866BD5" w:rsidP="008A03FA">
            <w:pPr>
              <w:rPr>
                <w:b/>
                <w:sz w:val="20"/>
              </w:rPr>
            </w:pPr>
            <w:r w:rsidRPr="00BF47CB">
              <w:rPr>
                <w:b/>
                <w:sz w:val="20"/>
              </w:rPr>
              <w:t>Anabilim Dalı/Programı:</w:t>
            </w:r>
          </w:p>
        </w:tc>
        <w:tc>
          <w:tcPr>
            <w:tcW w:w="4236" w:type="dxa"/>
            <w:tcBorders>
              <w:bottom w:val="single" w:sz="12" w:space="0" w:color="auto"/>
            </w:tcBorders>
            <w:vAlign w:val="center"/>
          </w:tcPr>
          <w:p w14:paraId="55875DC2" w14:textId="77777777" w:rsidR="00866BD5" w:rsidRPr="00BF47CB" w:rsidRDefault="00866BD5" w:rsidP="008A03FA">
            <w:pPr>
              <w:rPr>
                <w:sz w:val="20"/>
              </w:rPr>
            </w:pPr>
          </w:p>
        </w:tc>
        <w:tc>
          <w:tcPr>
            <w:tcW w:w="1894" w:type="dxa"/>
            <w:gridSpan w:val="2"/>
            <w:tcBorders>
              <w:bottom w:val="single" w:sz="12" w:space="0" w:color="auto"/>
            </w:tcBorders>
            <w:vAlign w:val="center"/>
          </w:tcPr>
          <w:p w14:paraId="4524CE57" w14:textId="77777777" w:rsidR="00866BD5" w:rsidRPr="00BF47CB" w:rsidRDefault="00866BD5" w:rsidP="008A03FA">
            <w:pPr>
              <w:jc w:val="center"/>
              <w:rPr>
                <w:b/>
                <w:sz w:val="20"/>
              </w:rPr>
            </w:pPr>
            <w:r w:rsidRPr="00BF47CB">
              <w:rPr>
                <w:b/>
                <w:sz w:val="20"/>
              </w:rPr>
              <w:t>Harç Borcu:</w:t>
            </w:r>
          </w:p>
        </w:tc>
        <w:tc>
          <w:tcPr>
            <w:tcW w:w="2522" w:type="dxa"/>
            <w:gridSpan w:val="3"/>
            <w:tcBorders>
              <w:right w:val="single" w:sz="12" w:space="0" w:color="auto"/>
            </w:tcBorders>
            <w:vAlign w:val="center"/>
          </w:tcPr>
          <w:p w14:paraId="300CCAE7" w14:textId="77777777" w:rsidR="00866BD5" w:rsidRPr="00BF47CB" w:rsidRDefault="00000000" w:rsidP="008A03FA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454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BD5" w:rsidRPr="00BF47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66BD5" w:rsidRPr="00BF47CB">
              <w:rPr>
                <w:b/>
                <w:sz w:val="20"/>
              </w:rPr>
              <w:t xml:space="preserve">   Var</w:t>
            </w:r>
          </w:p>
          <w:p w14:paraId="75D0DDF3" w14:textId="77777777" w:rsidR="00866BD5" w:rsidRPr="00BF47CB" w:rsidRDefault="00000000" w:rsidP="008A03FA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747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BD5" w:rsidRPr="00BF47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66BD5" w:rsidRPr="00BF47CB">
              <w:rPr>
                <w:b/>
                <w:sz w:val="20"/>
              </w:rPr>
              <w:t xml:space="preserve">   Yok</w:t>
            </w:r>
          </w:p>
        </w:tc>
      </w:tr>
      <w:tr w:rsidR="00F453AF" w14:paraId="11BBA395" w14:textId="77777777" w:rsidTr="00862654">
        <w:trPr>
          <w:trHeight w:val="416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B8EA38" w14:textId="77777777" w:rsidR="00F453AF" w:rsidRPr="008A03FA" w:rsidRDefault="00F453AF" w:rsidP="008A03FA">
            <w:pPr>
              <w:ind w:left="113" w:right="113"/>
              <w:jc w:val="center"/>
              <w:rPr>
                <w:b/>
                <w:sz w:val="24"/>
              </w:rPr>
            </w:pPr>
            <w:r w:rsidRPr="008A03FA">
              <w:rPr>
                <w:b/>
                <w:sz w:val="24"/>
              </w:rPr>
              <w:t>DERS ve NOT BİLGİLERİ</w:t>
            </w:r>
          </w:p>
        </w:tc>
        <w:tc>
          <w:tcPr>
            <w:tcW w:w="5929" w:type="dxa"/>
            <w:gridSpan w:val="2"/>
            <w:tcBorders>
              <w:left w:val="single" w:sz="12" w:space="0" w:color="auto"/>
            </w:tcBorders>
            <w:vAlign w:val="center"/>
          </w:tcPr>
          <w:p w14:paraId="18FE577D" w14:textId="77777777" w:rsidR="00F453AF" w:rsidRPr="00BF47CB" w:rsidRDefault="00F453AF" w:rsidP="008A03FA">
            <w:pPr>
              <w:rPr>
                <w:sz w:val="20"/>
                <w:szCs w:val="20"/>
              </w:rPr>
            </w:pPr>
            <w:r w:rsidRPr="00BF47CB">
              <w:rPr>
                <w:sz w:val="20"/>
                <w:szCs w:val="20"/>
              </w:rPr>
              <w:t>Güncel Transkript Mevcut Mu?</w:t>
            </w:r>
          </w:p>
        </w:tc>
        <w:tc>
          <w:tcPr>
            <w:tcW w:w="2134" w:type="dxa"/>
            <w:gridSpan w:val="3"/>
            <w:tcBorders>
              <w:top w:val="single" w:sz="12" w:space="0" w:color="auto"/>
            </w:tcBorders>
            <w:vAlign w:val="center"/>
          </w:tcPr>
          <w:p w14:paraId="706F1486" w14:textId="14B87299" w:rsidR="00F453AF" w:rsidRPr="00115551" w:rsidRDefault="00000000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277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D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Evet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348C5" w14:textId="4268A06A" w:rsidR="00F453AF" w:rsidRPr="00115551" w:rsidRDefault="00000000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6398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D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Hayır</w:t>
            </w:r>
          </w:p>
        </w:tc>
      </w:tr>
      <w:tr w:rsidR="00F453AF" w14:paraId="2E71558D" w14:textId="77777777" w:rsidTr="00862654">
        <w:trPr>
          <w:trHeight w:val="623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F41E6" w14:textId="77777777" w:rsidR="00F453AF" w:rsidRDefault="00F453AF" w:rsidP="008A03FA"/>
        </w:tc>
        <w:tc>
          <w:tcPr>
            <w:tcW w:w="5929" w:type="dxa"/>
            <w:gridSpan w:val="2"/>
            <w:tcBorders>
              <w:left w:val="single" w:sz="12" w:space="0" w:color="auto"/>
            </w:tcBorders>
            <w:vAlign w:val="center"/>
          </w:tcPr>
          <w:p w14:paraId="3B100C4A" w14:textId="77777777" w:rsidR="00F453AF" w:rsidRPr="00BF47CB" w:rsidRDefault="00F453AF" w:rsidP="008A03FA">
            <w:pPr>
              <w:rPr>
                <w:sz w:val="20"/>
                <w:szCs w:val="20"/>
              </w:rPr>
            </w:pPr>
            <w:r w:rsidRPr="00BF47CB">
              <w:rPr>
                <w:sz w:val="20"/>
                <w:szCs w:val="20"/>
              </w:rPr>
              <w:t>Güncel Transkript Not Ortalaması</w:t>
            </w:r>
          </w:p>
        </w:tc>
        <w:tc>
          <w:tcPr>
            <w:tcW w:w="4416" w:type="dxa"/>
            <w:gridSpan w:val="5"/>
            <w:tcBorders>
              <w:right w:val="single" w:sz="12" w:space="0" w:color="auto"/>
            </w:tcBorders>
            <w:vAlign w:val="center"/>
          </w:tcPr>
          <w:p w14:paraId="71B456C2" w14:textId="77777777" w:rsidR="00F453AF" w:rsidRDefault="00F453AF" w:rsidP="008A03FA"/>
        </w:tc>
      </w:tr>
      <w:tr w:rsidR="00F453AF" w14:paraId="0DE3DDBE" w14:textId="77777777" w:rsidTr="00862654">
        <w:trPr>
          <w:trHeight w:val="483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EBCC7A" w14:textId="77777777" w:rsidR="00F453AF" w:rsidRDefault="00F453AF" w:rsidP="008A03FA"/>
        </w:tc>
        <w:tc>
          <w:tcPr>
            <w:tcW w:w="5929" w:type="dxa"/>
            <w:gridSpan w:val="2"/>
            <w:tcBorders>
              <w:left w:val="single" w:sz="12" w:space="0" w:color="auto"/>
            </w:tcBorders>
            <w:vAlign w:val="center"/>
          </w:tcPr>
          <w:p w14:paraId="0D103E63" w14:textId="77777777" w:rsidR="00F453AF" w:rsidRPr="00BF47CB" w:rsidRDefault="00F453AF" w:rsidP="008A03FA">
            <w:pPr>
              <w:rPr>
                <w:sz w:val="20"/>
                <w:szCs w:val="20"/>
              </w:rPr>
            </w:pPr>
            <w:r w:rsidRPr="00BF47CB">
              <w:rPr>
                <w:sz w:val="20"/>
                <w:szCs w:val="20"/>
              </w:rPr>
              <w:t>Başarıyla Tamamlanan Ders Sayısı</w:t>
            </w:r>
          </w:p>
        </w:tc>
        <w:tc>
          <w:tcPr>
            <w:tcW w:w="4416" w:type="dxa"/>
            <w:gridSpan w:val="5"/>
            <w:tcBorders>
              <w:right w:val="single" w:sz="12" w:space="0" w:color="auto"/>
            </w:tcBorders>
            <w:vAlign w:val="center"/>
          </w:tcPr>
          <w:p w14:paraId="43361C2E" w14:textId="77777777" w:rsidR="00F453AF" w:rsidRDefault="00F453AF" w:rsidP="008A03FA"/>
        </w:tc>
      </w:tr>
      <w:tr w:rsidR="00862654" w14:paraId="07421892" w14:textId="31B3BCEF" w:rsidTr="00862654">
        <w:trPr>
          <w:trHeight w:val="483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45F891" w14:textId="77777777" w:rsidR="00862654" w:rsidRDefault="00862654" w:rsidP="00862654"/>
        </w:tc>
        <w:tc>
          <w:tcPr>
            <w:tcW w:w="5929" w:type="dxa"/>
            <w:gridSpan w:val="2"/>
            <w:tcBorders>
              <w:left w:val="single" w:sz="12" w:space="0" w:color="auto"/>
            </w:tcBorders>
            <w:vAlign w:val="center"/>
          </w:tcPr>
          <w:p w14:paraId="325DB356" w14:textId="54DF9F41" w:rsidR="00862654" w:rsidRPr="00BF47CB" w:rsidRDefault="00862654" w:rsidP="0086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60 AKTS Şartını Sağlıyor Mu?</w:t>
            </w:r>
          </w:p>
        </w:tc>
        <w:tc>
          <w:tcPr>
            <w:tcW w:w="2134" w:type="dxa"/>
            <w:gridSpan w:val="3"/>
            <w:tcBorders>
              <w:right w:val="single" w:sz="12" w:space="0" w:color="auto"/>
            </w:tcBorders>
            <w:vAlign w:val="center"/>
          </w:tcPr>
          <w:p w14:paraId="3864646E" w14:textId="0C3B543A" w:rsidR="00862654" w:rsidRDefault="00862654" w:rsidP="00862654">
            <w:r>
              <w:rPr>
                <w:b/>
              </w:rPr>
              <w:t xml:space="preserve">            </w:t>
            </w:r>
            <w:sdt>
              <w:sdtPr>
                <w:rPr>
                  <w:b/>
                </w:rPr>
                <w:id w:val="8958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15551">
              <w:rPr>
                <w:b/>
              </w:rPr>
              <w:t xml:space="preserve">  Evet</w:t>
            </w:r>
          </w:p>
        </w:tc>
        <w:tc>
          <w:tcPr>
            <w:tcW w:w="2282" w:type="dxa"/>
            <w:gridSpan w:val="2"/>
            <w:tcBorders>
              <w:right w:val="single" w:sz="12" w:space="0" w:color="auto"/>
            </w:tcBorders>
            <w:vAlign w:val="center"/>
          </w:tcPr>
          <w:p w14:paraId="4FB5A9DB" w14:textId="5CE1D5BF" w:rsidR="00862654" w:rsidRDefault="00862654" w:rsidP="00862654">
            <w:r>
              <w:rPr>
                <w:b/>
              </w:rPr>
              <w:t xml:space="preserve">             </w:t>
            </w:r>
            <w:sdt>
              <w:sdtPr>
                <w:rPr>
                  <w:b/>
                </w:rPr>
                <w:id w:val="-69685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15551">
              <w:rPr>
                <w:b/>
              </w:rPr>
              <w:t xml:space="preserve">  Hayır</w:t>
            </w:r>
          </w:p>
        </w:tc>
      </w:tr>
      <w:tr w:rsidR="00862654" w14:paraId="73C372A1" w14:textId="77777777" w:rsidTr="00862654">
        <w:trPr>
          <w:trHeight w:val="491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EF1B13" w14:textId="77777777" w:rsidR="00862654" w:rsidRDefault="00862654" w:rsidP="00862654"/>
        </w:tc>
        <w:tc>
          <w:tcPr>
            <w:tcW w:w="5929" w:type="dxa"/>
            <w:gridSpan w:val="2"/>
            <w:tcBorders>
              <w:left w:val="single" w:sz="12" w:space="0" w:color="auto"/>
            </w:tcBorders>
            <w:vAlign w:val="center"/>
          </w:tcPr>
          <w:p w14:paraId="04EE6F63" w14:textId="204F06C0" w:rsidR="00862654" w:rsidRPr="00BF47CB" w:rsidRDefault="00862654" w:rsidP="00862654">
            <w:pPr>
              <w:rPr>
                <w:sz w:val="20"/>
                <w:szCs w:val="20"/>
              </w:rPr>
            </w:pPr>
            <w:r w:rsidRPr="00686207">
              <w:rPr>
                <w:sz w:val="18"/>
                <w:szCs w:val="20"/>
              </w:rPr>
              <w:t>“Araştırma Yöntemleri ve Bilimsel Etik” Dersi Başarıyla Tamamlanmış Mı?</w:t>
            </w:r>
          </w:p>
        </w:tc>
        <w:tc>
          <w:tcPr>
            <w:tcW w:w="2134" w:type="dxa"/>
            <w:gridSpan w:val="3"/>
            <w:vAlign w:val="center"/>
          </w:tcPr>
          <w:p w14:paraId="4A33E761" w14:textId="77777777" w:rsidR="00862654" w:rsidRPr="00115551" w:rsidRDefault="00000000" w:rsidP="0086265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9623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654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2654" w:rsidRPr="00115551">
              <w:rPr>
                <w:b/>
              </w:rPr>
              <w:t xml:space="preserve">  Evet</w:t>
            </w:r>
          </w:p>
        </w:tc>
        <w:tc>
          <w:tcPr>
            <w:tcW w:w="2282" w:type="dxa"/>
            <w:gridSpan w:val="2"/>
            <w:tcBorders>
              <w:right w:val="single" w:sz="12" w:space="0" w:color="auto"/>
            </w:tcBorders>
            <w:vAlign w:val="center"/>
          </w:tcPr>
          <w:p w14:paraId="444059D7" w14:textId="77777777" w:rsidR="00862654" w:rsidRPr="00115551" w:rsidRDefault="00000000" w:rsidP="0086265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16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654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2654" w:rsidRPr="00115551">
              <w:rPr>
                <w:b/>
              </w:rPr>
              <w:t xml:space="preserve">  Hayır</w:t>
            </w:r>
          </w:p>
        </w:tc>
      </w:tr>
      <w:tr w:rsidR="00862654" w14:paraId="184160EF" w14:textId="77777777" w:rsidTr="00862654">
        <w:trPr>
          <w:trHeight w:val="502"/>
        </w:trPr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18F6A" w14:textId="77777777" w:rsidR="00862654" w:rsidRDefault="00862654" w:rsidP="00862654"/>
        </w:tc>
        <w:tc>
          <w:tcPr>
            <w:tcW w:w="59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B791FA" w14:textId="6321B627" w:rsidR="00862654" w:rsidRPr="00BF47CB" w:rsidRDefault="00862654" w:rsidP="00862654">
            <w:pPr>
              <w:rPr>
                <w:sz w:val="20"/>
                <w:szCs w:val="20"/>
              </w:rPr>
            </w:pPr>
            <w:r w:rsidRPr="00BF47C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Dönem Projesi</w:t>
            </w:r>
            <w:r w:rsidRPr="00BF47CB">
              <w:rPr>
                <w:sz w:val="20"/>
                <w:szCs w:val="20"/>
              </w:rPr>
              <w:t>” Dersi Başarıyla Tamamlanmış Mı?</w:t>
            </w:r>
          </w:p>
        </w:tc>
        <w:tc>
          <w:tcPr>
            <w:tcW w:w="2134" w:type="dxa"/>
            <w:gridSpan w:val="3"/>
            <w:tcBorders>
              <w:bottom w:val="single" w:sz="12" w:space="0" w:color="auto"/>
            </w:tcBorders>
            <w:vAlign w:val="center"/>
          </w:tcPr>
          <w:p w14:paraId="7567EDB2" w14:textId="77777777" w:rsidR="00862654" w:rsidRPr="00115551" w:rsidRDefault="00000000" w:rsidP="0086265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6035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654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2654" w:rsidRPr="00115551">
              <w:rPr>
                <w:b/>
              </w:rPr>
              <w:t xml:space="preserve">  Evet</w:t>
            </w:r>
          </w:p>
        </w:tc>
        <w:tc>
          <w:tcPr>
            <w:tcW w:w="228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16C99D" w14:textId="77777777" w:rsidR="00862654" w:rsidRPr="00115551" w:rsidRDefault="00000000" w:rsidP="0086265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422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654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2654" w:rsidRPr="00115551">
              <w:rPr>
                <w:b/>
              </w:rPr>
              <w:t xml:space="preserve">  Hayır</w:t>
            </w:r>
          </w:p>
        </w:tc>
      </w:tr>
      <w:tr w:rsidR="00862654" w14:paraId="5F0270ED" w14:textId="77777777" w:rsidTr="00862654">
        <w:trPr>
          <w:trHeight w:val="295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305C96" w14:textId="07D92986" w:rsidR="00862654" w:rsidRDefault="00862654" w:rsidP="00862654">
            <w:pPr>
              <w:ind w:left="113" w:right="113"/>
              <w:jc w:val="center"/>
            </w:pPr>
            <w:r w:rsidRPr="009E7293">
              <w:rPr>
                <w:b/>
                <w:sz w:val="28"/>
              </w:rPr>
              <w:t>TESLİM</w:t>
            </w:r>
          </w:p>
        </w:tc>
        <w:tc>
          <w:tcPr>
            <w:tcW w:w="59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C9CF8" w14:textId="32940931" w:rsidR="00862654" w:rsidRPr="00BF47CB" w:rsidRDefault="00862654" w:rsidP="00862654">
            <w:pPr>
              <w:rPr>
                <w:sz w:val="20"/>
              </w:rPr>
            </w:pPr>
            <w:r w:rsidRPr="00BF47CB">
              <w:rPr>
                <w:sz w:val="20"/>
              </w:rPr>
              <w:t>İntihal Raporu Var Mı?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vAlign w:val="center"/>
          </w:tcPr>
          <w:p w14:paraId="04FE8B99" w14:textId="77777777" w:rsidR="00862654" w:rsidRPr="00390BB9" w:rsidRDefault="00000000" w:rsidP="00862654">
            <w:pPr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4234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654" w:rsidRPr="00390BB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62654" w:rsidRPr="00390BB9">
              <w:rPr>
                <w:b/>
                <w:sz w:val="20"/>
              </w:rPr>
              <w:t xml:space="preserve">  Evet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</w:tcBorders>
            <w:vAlign w:val="center"/>
          </w:tcPr>
          <w:p w14:paraId="343E1438" w14:textId="77777777" w:rsidR="00862654" w:rsidRPr="00115551" w:rsidRDefault="00862654" w:rsidP="00862654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A858E" w14:textId="77777777" w:rsidR="00862654" w:rsidRPr="00115551" w:rsidRDefault="00000000" w:rsidP="0086265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5530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654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2654" w:rsidRPr="00115551">
              <w:rPr>
                <w:b/>
              </w:rPr>
              <w:t xml:space="preserve">  Hayır</w:t>
            </w:r>
          </w:p>
        </w:tc>
      </w:tr>
      <w:tr w:rsidR="00862654" w14:paraId="24571201" w14:textId="77777777" w:rsidTr="00862654">
        <w:trPr>
          <w:trHeight w:val="341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BB313DA" w14:textId="77777777" w:rsidR="00862654" w:rsidRPr="009E7293" w:rsidRDefault="00862654" w:rsidP="0086265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592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00D97A5" w14:textId="77777777" w:rsidR="00862654" w:rsidRPr="00BF47CB" w:rsidRDefault="00862654" w:rsidP="00862654">
            <w:pPr>
              <w:rPr>
                <w:sz w:val="20"/>
              </w:rPr>
            </w:pPr>
          </w:p>
        </w:tc>
        <w:tc>
          <w:tcPr>
            <w:tcW w:w="1546" w:type="dxa"/>
            <w:vMerge/>
            <w:vAlign w:val="center"/>
          </w:tcPr>
          <w:p w14:paraId="447F5BC0" w14:textId="77777777" w:rsidR="00862654" w:rsidRPr="00115551" w:rsidRDefault="00862654" w:rsidP="00862654">
            <w:pPr>
              <w:jc w:val="center"/>
              <w:rPr>
                <w:b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4EFA12D" w14:textId="77777777" w:rsidR="00862654" w:rsidRPr="00115551" w:rsidRDefault="00862654" w:rsidP="00862654">
            <w:pPr>
              <w:jc w:val="center"/>
              <w:rPr>
                <w:b/>
              </w:rPr>
            </w:pPr>
          </w:p>
        </w:tc>
        <w:tc>
          <w:tcPr>
            <w:tcW w:w="228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8071FAD" w14:textId="77777777" w:rsidR="00862654" w:rsidRPr="00115551" w:rsidRDefault="00862654" w:rsidP="00862654">
            <w:pPr>
              <w:jc w:val="center"/>
              <w:rPr>
                <w:b/>
              </w:rPr>
            </w:pPr>
          </w:p>
        </w:tc>
      </w:tr>
      <w:tr w:rsidR="00862654" w14:paraId="724BEBC7" w14:textId="77777777" w:rsidTr="00862654">
        <w:trPr>
          <w:trHeight w:val="545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A14B95" w14:textId="77777777" w:rsidR="00862654" w:rsidRDefault="00862654" w:rsidP="00862654"/>
        </w:tc>
        <w:tc>
          <w:tcPr>
            <w:tcW w:w="5929" w:type="dxa"/>
            <w:gridSpan w:val="2"/>
            <w:tcBorders>
              <w:left w:val="single" w:sz="12" w:space="0" w:color="auto"/>
            </w:tcBorders>
            <w:vAlign w:val="center"/>
          </w:tcPr>
          <w:p w14:paraId="44DD434F" w14:textId="0C49C5AE" w:rsidR="00862654" w:rsidRPr="00BF47CB" w:rsidRDefault="00862654" w:rsidP="00862654">
            <w:pPr>
              <w:rPr>
                <w:sz w:val="20"/>
              </w:rPr>
            </w:pPr>
            <w:r w:rsidRPr="00BF47CB">
              <w:rPr>
                <w:sz w:val="20"/>
              </w:rPr>
              <w:t>FR-03</w:t>
            </w:r>
            <w:r>
              <w:rPr>
                <w:sz w:val="20"/>
              </w:rPr>
              <w:t>66</w:t>
            </w:r>
            <w:r w:rsidRPr="00BF47CB">
              <w:rPr>
                <w:sz w:val="20"/>
              </w:rPr>
              <w:t xml:space="preserve"> </w:t>
            </w:r>
            <w:r>
              <w:rPr>
                <w:sz w:val="20"/>
              </w:rPr>
              <w:t>Dönem Projesi Sınav Tutanağı Mevcut mu?</w:t>
            </w:r>
          </w:p>
        </w:tc>
        <w:tc>
          <w:tcPr>
            <w:tcW w:w="2134" w:type="dxa"/>
            <w:gridSpan w:val="3"/>
            <w:vAlign w:val="center"/>
          </w:tcPr>
          <w:p w14:paraId="776BFFAB" w14:textId="77777777" w:rsidR="00862654" w:rsidRPr="00115551" w:rsidRDefault="00000000" w:rsidP="0086265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53840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6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2654" w:rsidRPr="00115551">
              <w:rPr>
                <w:b/>
              </w:rPr>
              <w:t xml:space="preserve">  Evet</w:t>
            </w:r>
          </w:p>
        </w:tc>
        <w:tc>
          <w:tcPr>
            <w:tcW w:w="2282" w:type="dxa"/>
            <w:gridSpan w:val="2"/>
            <w:tcBorders>
              <w:right w:val="single" w:sz="12" w:space="0" w:color="auto"/>
            </w:tcBorders>
            <w:vAlign w:val="center"/>
          </w:tcPr>
          <w:p w14:paraId="053C3863" w14:textId="77777777" w:rsidR="00862654" w:rsidRPr="00115551" w:rsidRDefault="00000000" w:rsidP="0086265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5860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654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2654" w:rsidRPr="00115551">
              <w:rPr>
                <w:b/>
              </w:rPr>
              <w:t xml:space="preserve">  Hayır</w:t>
            </w:r>
          </w:p>
        </w:tc>
      </w:tr>
      <w:tr w:rsidR="00862654" w14:paraId="3079E860" w14:textId="77777777" w:rsidTr="00A21A6E">
        <w:trPr>
          <w:trHeight w:val="363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B5B303" w14:textId="77777777" w:rsidR="00862654" w:rsidRDefault="00862654" w:rsidP="00862654"/>
        </w:tc>
        <w:tc>
          <w:tcPr>
            <w:tcW w:w="59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1574E" w14:textId="1598850D" w:rsidR="00862654" w:rsidRPr="00BC3465" w:rsidRDefault="00862654" w:rsidP="00862654">
            <w:pPr>
              <w:rPr>
                <w:b/>
                <w:sz w:val="25"/>
                <w:szCs w:val="25"/>
              </w:rPr>
            </w:pPr>
            <w:r w:rsidRPr="00BC3465">
              <w:rPr>
                <w:b/>
                <w:sz w:val="25"/>
                <w:szCs w:val="25"/>
              </w:rPr>
              <w:t xml:space="preserve"> Teslimi Alan Enstitü Personeli</w:t>
            </w:r>
          </w:p>
        </w:tc>
        <w:tc>
          <w:tcPr>
            <w:tcW w:w="4416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9EFD51" w14:textId="77777777" w:rsidR="00862654" w:rsidRPr="00390BB9" w:rsidRDefault="00862654" w:rsidP="00862654">
            <w:pPr>
              <w:rPr>
                <w:b/>
              </w:rPr>
            </w:pPr>
            <w:r w:rsidRPr="00390BB9">
              <w:rPr>
                <w:b/>
              </w:rPr>
              <w:t>Tarih:</w:t>
            </w:r>
          </w:p>
          <w:p w14:paraId="4A68C5D2" w14:textId="77777777" w:rsidR="00862654" w:rsidRPr="00390BB9" w:rsidRDefault="00862654" w:rsidP="00862654">
            <w:pPr>
              <w:rPr>
                <w:b/>
              </w:rPr>
            </w:pPr>
            <w:r w:rsidRPr="00390BB9">
              <w:rPr>
                <w:b/>
              </w:rPr>
              <w:t>İmza:</w:t>
            </w:r>
          </w:p>
        </w:tc>
      </w:tr>
      <w:tr w:rsidR="00862654" w14:paraId="1AD3E779" w14:textId="77777777" w:rsidTr="00A21A6E">
        <w:trPr>
          <w:trHeight w:val="687"/>
        </w:trPr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4719B" w14:textId="77777777" w:rsidR="00862654" w:rsidRDefault="00862654" w:rsidP="00862654"/>
        </w:tc>
        <w:tc>
          <w:tcPr>
            <w:tcW w:w="59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73322" w14:textId="77777777" w:rsidR="00862654" w:rsidRPr="00390BB9" w:rsidRDefault="00862654" w:rsidP="00862654">
            <w:pPr>
              <w:rPr>
                <w:b/>
              </w:rPr>
            </w:pPr>
            <w:r w:rsidRPr="00390BB9">
              <w:rPr>
                <w:b/>
                <w:sz w:val="24"/>
              </w:rPr>
              <w:t>Adı ve Soyadı:</w:t>
            </w:r>
          </w:p>
        </w:tc>
        <w:tc>
          <w:tcPr>
            <w:tcW w:w="4416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9116171" w14:textId="77777777" w:rsidR="00862654" w:rsidRDefault="00862654" w:rsidP="00862654">
            <w:pPr>
              <w:jc w:val="center"/>
            </w:pPr>
          </w:p>
        </w:tc>
      </w:tr>
    </w:tbl>
    <w:p w14:paraId="61807235" w14:textId="77777777" w:rsidR="008C3ADA" w:rsidRDefault="008C3ADA" w:rsidP="000F101F"/>
    <w:p w14:paraId="14299488" w14:textId="77777777" w:rsidR="00034FB2" w:rsidRPr="00034FB2" w:rsidRDefault="00034FB2" w:rsidP="00034FB2"/>
    <w:p w14:paraId="54AF09C5" w14:textId="77777777" w:rsidR="00034FB2" w:rsidRPr="00034FB2" w:rsidRDefault="00034FB2" w:rsidP="00034FB2"/>
    <w:p w14:paraId="320FB70F" w14:textId="77777777" w:rsidR="00034FB2" w:rsidRPr="00034FB2" w:rsidRDefault="00034FB2" w:rsidP="00034FB2"/>
    <w:p w14:paraId="1AEA5887" w14:textId="77777777" w:rsidR="00034FB2" w:rsidRPr="00034FB2" w:rsidRDefault="00034FB2" w:rsidP="00034FB2"/>
    <w:p w14:paraId="29536C1B" w14:textId="77777777" w:rsidR="00034FB2" w:rsidRPr="00034FB2" w:rsidRDefault="00034FB2" w:rsidP="00034FB2"/>
    <w:p w14:paraId="0E9CB953" w14:textId="77777777" w:rsidR="00034FB2" w:rsidRPr="00034FB2" w:rsidRDefault="00034FB2" w:rsidP="00034FB2"/>
    <w:p w14:paraId="667391FD" w14:textId="77777777" w:rsidR="00034FB2" w:rsidRPr="00034FB2" w:rsidRDefault="00034FB2" w:rsidP="00034FB2"/>
    <w:p w14:paraId="77A9A3AB" w14:textId="77777777" w:rsidR="00034FB2" w:rsidRPr="00034FB2" w:rsidRDefault="00034FB2" w:rsidP="00034FB2"/>
    <w:p w14:paraId="01B1652E" w14:textId="77777777" w:rsidR="00034FB2" w:rsidRPr="00034FB2" w:rsidRDefault="00034FB2" w:rsidP="00034FB2"/>
    <w:p w14:paraId="00DDA524" w14:textId="77777777" w:rsidR="00034FB2" w:rsidRPr="00034FB2" w:rsidRDefault="00034FB2" w:rsidP="00034FB2"/>
    <w:p w14:paraId="0CC8D681" w14:textId="77777777" w:rsidR="00034FB2" w:rsidRPr="00034FB2" w:rsidRDefault="00034FB2" w:rsidP="00034FB2"/>
    <w:p w14:paraId="2FB1F3C1" w14:textId="77777777" w:rsidR="00034FB2" w:rsidRPr="00034FB2" w:rsidRDefault="00034FB2" w:rsidP="00034FB2"/>
    <w:p w14:paraId="4AF1B2E0" w14:textId="77777777" w:rsidR="00034FB2" w:rsidRPr="00034FB2" w:rsidRDefault="00034FB2" w:rsidP="00034FB2"/>
    <w:p w14:paraId="75674C1F" w14:textId="77777777" w:rsidR="00034FB2" w:rsidRPr="00034FB2" w:rsidRDefault="00034FB2" w:rsidP="00034FB2"/>
    <w:p w14:paraId="358C94C6" w14:textId="77777777" w:rsidR="00034FB2" w:rsidRPr="00034FB2" w:rsidRDefault="00034FB2" w:rsidP="00034FB2"/>
    <w:p w14:paraId="06A922A7" w14:textId="21A3101A" w:rsidR="00034FB2" w:rsidRPr="00034FB2" w:rsidRDefault="00034FB2" w:rsidP="00034FB2">
      <w:pPr>
        <w:tabs>
          <w:tab w:val="left" w:pos="1965"/>
        </w:tabs>
      </w:pPr>
      <w:r>
        <w:tab/>
      </w:r>
    </w:p>
    <w:sectPr w:rsidR="00034FB2" w:rsidRPr="00034FB2" w:rsidSect="008A03FA">
      <w:headerReference w:type="default" r:id="rId8"/>
      <w:footerReference w:type="default" r:id="rId9"/>
      <w:pgSz w:w="11906" w:h="16838" w:code="9"/>
      <w:pgMar w:top="851" w:right="312" w:bottom="567" w:left="227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11E99" w14:textId="77777777" w:rsidR="00EA5DF1" w:rsidRDefault="00EA5DF1" w:rsidP="00D829AC">
      <w:pPr>
        <w:spacing w:after="0" w:line="240" w:lineRule="auto"/>
      </w:pPr>
      <w:r>
        <w:separator/>
      </w:r>
    </w:p>
  </w:endnote>
  <w:endnote w:type="continuationSeparator" w:id="0">
    <w:p w14:paraId="15F16AFB" w14:textId="77777777" w:rsidR="00EA5DF1" w:rsidRDefault="00EA5DF1" w:rsidP="00D8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4A405" w14:textId="1CC5962A" w:rsidR="00BC3465" w:rsidRDefault="00232F9D">
    <w:pPr>
      <w:pStyle w:val="AltBilgi"/>
    </w:pPr>
    <w:r>
      <w:t>Doküman No: FR-</w:t>
    </w:r>
    <w:r w:rsidR="00065490">
      <w:t>1913</w:t>
    </w:r>
    <w:r>
      <w:t xml:space="preserve">; Revizyon Tarihi: </w:t>
    </w:r>
    <w:r w:rsidR="00065490">
      <w:t>13.06.2024</w:t>
    </w:r>
    <w:r w:rsidR="007532C6">
      <w:t xml:space="preserve">; Revizyon No: </w:t>
    </w:r>
    <w:r w:rsidR="00065490">
      <w:t>00</w:t>
    </w:r>
  </w:p>
  <w:p w14:paraId="03C43D5D" w14:textId="067BBE67" w:rsidR="00BC3465" w:rsidRDefault="00E00B34" w:rsidP="00E00B34">
    <w:pPr>
      <w:pStyle w:val="AltBilgi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9C663" w14:textId="77777777" w:rsidR="00EA5DF1" w:rsidRDefault="00EA5DF1" w:rsidP="00D829AC">
      <w:pPr>
        <w:spacing w:after="0" w:line="240" w:lineRule="auto"/>
      </w:pPr>
      <w:r>
        <w:separator/>
      </w:r>
    </w:p>
  </w:footnote>
  <w:footnote w:type="continuationSeparator" w:id="0">
    <w:p w14:paraId="7555A3AA" w14:textId="77777777" w:rsidR="00EA5DF1" w:rsidRDefault="00EA5DF1" w:rsidP="00D8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136D8" w14:textId="77777777" w:rsidR="00D829AC" w:rsidRPr="00D829AC" w:rsidRDefault="00D829AC" w:rsidP="00D829A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A728E10" wp14:editId="07C0BAD5">
          <wp:simplePos x="0" y="0"/>
          <wp:positionH relativeFrom="margin">
            <wp:posOffset>3295015</wp:posOffset>
          </wp:positionH>
          <wp:positionV relativeFrom="paragraph">
            <wp:posOffset>-440690</wp:posOffset>
          </wp:positionV>
          <wp:extent cx="609600" cy="614772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01EE96" w14:textId="77777777" w:rsidR="00D829AC" w:rsidRPr="00D829AC" w:rsidRDefault="00D829AC" w:rsidP="00D829AC">
    <w:pPr>
      <w:pStyle w:val="stBilgi"/>
      <w:jc w:val="center"/>
      <w:rPr>
        <w:b/>
        <w:sz w:val="24"/>
      </w:rPr>
    </w:pPr>
    <w:r w:rsidRPr="00D829AC">
      <w:rPr>
        <w:b/>
        <w:sz w:val="24"/>
      </w:rPr>
      <w:t>FEN BİLİMLERİ ENSTİTÜSÜ</w:t>
    </w:r>
  </w:p>
  <w:p w14:paraId="402ABC8B" w14:textId="3F97E89F" w:rsidR="00D829AC" w:rsidRPr="00D829AC" w:rsidRDefault="00DE660C" w:rsidP="00D829AC">
    <w:pPr>
      <w:pStyle w:val="stBilgi"/>
      <w:jc w:val="center"/>
      <w:rPr>
        <w:b/>
        <w:sz w:val="24"/>
      </w:rPr>
    </w:pPr>
    <w:r>
      <w:rPr>
        <w:b/>
        <w:sz w:val="24"/>
      </w:rPr>
      <w:t xml:space="preserve">TEZSİZ </w:t>
    </w:r>
    <w:r w:rsidR="00D829AC" w:rsidRPr="00D829AC">
      <w:rPr>
        <w:b/>
        <w:sz w:val="24"/>
      </w:rPr>
      <w:t>YÜKSEK LİSANS MEZUNİYET KONTROL LİST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96596"/>
    <w:multiLevelType w:val="hybridMultilevel"/>
    <w:tmpl w:val="B22A778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A16887"/>
    <w:multiLevelType w:val="hybridMultilevel"/>
    <w:tmpl w:val="B7FA80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5237303">
    <w:abstractNumId w:val="1"/>
  </w:num>
  <w:num w:numId="2" w16cid:durableId="184813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D5"/>
    <w:rsid w:val="00015990"/>
    <w:rsid w:val="000275D7"/>
    <w:rsid w:val="00034FB2"/>
    <w:rsid w:val="00065490"/>
    <w:rsid w:val="000B3527"/>
    <w:rsid w:val="000C1682"/>
    <w:rsid w:val="000C2B9F"/>
    <w:rsid w:val="000D098B"/>
    <w:rsid w:val="000D5E12"/>
    <w:rsid w:val="000E554E"/>
    <w:rsid w:val="000F101F"/>
    <w:rsid w:val="0010220A"/>
    <w:rsid w:val="00107B70"/>
    <w:rsid w:val="00107E2F"/>
    <w:rsid w:val="00110122"/>
    <w:rsid w:val="00115551"/>
    <w:rsid w:val="001A7908"/>
    <w:rsid w:val="00200663"/>
    <w:rsid w:val="00232F9D"/>
    <w:rsid w:val="0025481E"/>
    <w:rsid w:val="002F4256"/>
    <w:rsid w:val="003549A0"/>
    <w:rsid w:val="00390BB9"/>
    <w:rsid w:val="003A75B6"/>
    <w:rsid w:val="003B189F"/>
    <w:rsid w:val="004C4A6A"/>
    <w:rsid w:val="004F77F4"/>
    <w:rsid w:val="00515D6D"/>
    <w:rsid w:val="00560A31"/>
    <w:rsid w:val="005B4DE7"/>
    <w:rsid w:val="005E266A"/>
    <w:rsid w:val="00676F24"/>
    <w:rsid w:val="00686207"/>
    <w:rsid w:val="006C1EE8"/>
    <w:rsid w:val="006C7FF4"/>
    <w:rsid w:val="006F2CFC"/>
    <w:rsid w:val="006F400B"/>
    <w:rsid w:val="006F6FA1"/>
    <w:rsid w:val="007532C6"/>
    <w:rsid w:val="007839AA"/>
    <w:rsid w:val="007C4942"/>
    <w:rsid w:val="007C7B87"/>
    <w:rsid w:val="00862654"/>
    <w:rsid w:val="00866BD5"/>
    <w:rsid w:val="00894158"/>
    <w:rsid w:val="00895914"/>
    <w:rsid w:val="008A03FA"/>
    <w:rsid w:val="008C3ADA"/>
    <w:rsid w:val="008C629E"/>
    <w:rsid w:val="008F25BA"/>
    <w:rsid w:val="0095619A"/>
    <w:rsid w:val="009844CF"/>
    <w:rsid w:val="009B29D8"/>
    <w:rsid w:val="009E7293"/>
    <w:rsid w:val="00A03335"/>
    <w:rsid w:val="00A21A6E"/>
    <w:rsid w:val="00A52781"/>
    <w:rsid w:val="00A5646F"/>
    <w:rsid w:val="00B466D5"/>
    <w:rsid w:val="00BC3465"/>
    <w:rsid w:val="00BF47CB"/>
    <w:rsid w:val="00C2696D"/>
    <w:rsid w:val="00C85307"/>
    <w:rsid w:val="00CF4CF7"/>
    <w:rsid w:val="00D829AC"/>
    <w:rsid w:val="00DA3AC2"/>
    <w:rsid w:val="00DE660C"/>
    <w:rsid w:val="00E00B34"/>
    <w:rsid w:val="00E14076"/>
    <w:rsid w:val="00E734F5"/>
    <w:rsid w:val="00E843DD"/>
    <w:rsid w:val="00E86605"/>
    <w:rsid w:val="00EA5DF1"/>
    <w:rsid w:val="00ED020B"/>
    <w:rsid w:val="00ED460D"/>
    <w:rsid w:val="00EE66A0"/>
    <w:rsid w:val="00EE750F"/>
    <w:rsid w:val="00F4518D"/>
    <w:rsid w:val="00F453AF"/>
    <w:rsid w:val="00F533F1"/>
    <w:rsid w:val="00F73942"/>
    <w:rsid w:val="00F941F8"/>
    <w:rsid w:val="00F94A03"/>
    <w:rsid w:val="00FB0C56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27A4"/>
  <w15:chartTrackingRefBased/>
  <w15:docId w15:val="{16DAEFC4-9056-4CF3-A368-9B3F88F6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2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9AC"/>
  </w:style>
  <w:style w:type="paragraph" w:styleId="AltBilgi">
    <w:name w:val="footer"/>
    <w:basedOn w:val="Normal"/>
    <w:link w:val="AltBilgiChar"/>
    <w:uiPriority w:val="99"/>
    <w:unhideWhenUsed/>
    <w:rsid w:val="00D82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9AC"/>
  </w:style>
  <w:style w:type="paragraph" w:styleId="BalonMetni">
    <w:name w:val="Balloon Text"/>
    <w:basedOn w:val="Normal"/>
    <w:link w:val="BalonMetniChar"/>
    <w:uiPriority w:val="99"/>
    <w:semiHidden/>
    <w:unhideWhenUsed/>
    <w:rsid w:val="00D8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9A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A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548F-8BFB-420F-887F-B8E82C91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Recep BAŞAK</cp:lastModifiedBy>
  <cp:revision>2</cp:revision>
  <cp:lastPrinted>2024-06-10T07:42:00Z</cp:lastPrinted>
  <dcterms:created xsi:type="dcterms:W3CDTF">2024-06-13T08:47:00Z</dcterms:created>
  <dcterms:modified xsi:type="dcterms:W3CDTF">2024-06-13T08:47:00Z</dcterms:modified>
</cp:coreProperties>
</file>